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0AA" w:rsidRDefault="007870AA" w:rsidP="007870AA">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7870AA" w:rsidRDefault="007870AA" w:rsidP="007870AA">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7870AA" w:rsidRDefault="007870AA" w:rsidP="007870AA">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7870AA" w:rsidRDefault="007870AA" w:rsidP="007870AA">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7870AA" w:rsidRDefault="007870AA" w:rsidP="007870A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7870AA" w:rsidRDefault="007870AA" w:rsidP="007870AA">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291B14" w:rsidRDefault="00291B14" w:rsidP="00291B14">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291B14" w:rsidRDefault="00291B14" w:rsidP="00291B1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291B14" w:rsidRDefault="00291B14" w:rsidP="00291B14">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291B14" w:rsidRDefault="00291B14" w:rsidP="00291B1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291B14" w:rsidRDefault="00291B14" w:rsidP="00291B14">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291B14" w:rsidRDefault="00291B14" w:rsidP="00291B1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291B14" w:rsidRDefault="00291B14" w:rsidP="00291B1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291B14" w:rsidRDefault="00291B14" w:rsidP="00291B1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291B14" w:rsidRDefault="00291B14" w:rsidP="00291B1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291B14" w:rsidRDefault="00291B14" w:rsidP="00291B14">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291B14" w:rsidRDefault="00291B14" w:rsidP="00291B14">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291B14" w:rsidRDefault="00291B14" w:rsidP="00291B1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291B14" w:rsidRDefault="00291B14" w:rsidP="00291B1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291B14" w:rsidRDefault="00291B14" w:rsidP="00291B14">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291B14" w:rsidRDefault="00291B14" w:rsidP="00291B1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291B14" w:rsidRDefault="00291B14" w:rsidP="00291B14">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4A5639" w:rsidP="004A5639">
      <w:pPr>
        <w:snapToGrid w:val="0"/>
        <w:spacing w:line="240" w:lineRule="atLeast"/>
        <w:ind w:leftChars="-531" w:left="-1274"/>
        <w:rPr>
          <w:rFonts w:ascii="標楷體" w:eastAsia="標楷體" w:hAnsi="標楷體" w:cs="細明體"/>
          <w:color w:val="000000"/>
          <w:szCs w:val="24"/>
        </w:rPr>
      </w:pPr>
      <w:bookmarkStart w:id="0" w:name="_GoBack"/>
      <w:bookmarkEnd w:id="0"/>
      <w:r w:rsidRPr="004A5639">
        <w:rPr>
          <w:rFonts w:ascii="標楷體" w:eastAsia="標楷體" w:hAnsi="標楷體" w:cs="細明體" w:hint="eastAsia"/>
          <w:color w:val="000000"/>
          <w:szCs w:val="24"/>
        </w:rPr>
        <w:t>愛心專線</w:t>
      </w:r>
      <w:r w:rsidR="00F917B4"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A401FE">
        <w:rPr>
          <w:rFonts w:ascii="標楷體" w:eastAsia="標楷體" w:hAnsi="標楷體" w:cs="細明體" w:hint="eastAsia"/>
          <w:color w:val="000000"/>
          <w:szCs w:val="24"/>
        </w:rPr>
        <w:t xml:space="preserve"> </w:t>
      </w:r>
      <w:r w:rsidR="00A401FE" w:rsidRPr="007A58CC">
        <w:rPr>
          <w:rFonts w:ascii="標楷體" w:eastAsia="標楷體" w:hAnsi="標楷體"/>
          <w:color w:val="000000"/>
          <w:szCs w:val="24"/>
        </w:rPr>
        <w:t xml:space="preserve"> </w:t>
      </w:r>
      <w:r w:rsidR="007A58CC" w:rsidRPr="007A58CC">
        <w:rPr>
          <w:rFonts w:ascii="標楷體" w:eastAsia="標楷體" w:hAnsi="標楷體"/>
          <w:color w:val="000000"/>
          <w:szCs w:val="24"/>
        </w:rPr>
        <w:t>(03) 961-7706</w:t>
      </w:r>
      <w:r w:rsidR="00373882" w:rsidRPr="004A5639">
        <w:rPr>
          <w:rFonts w:ascii="標楷體" w:eastAsia="標楷體" w:hAnsi="標楷體" w:hint="eastAsia"/>
          <w:color w:val="000000"/>
          <w:szCs w:val="24"/>
        </w:rPr>
        <w:t xml:space="preserve"> </w:t>
      </w:r>
      <w:r w:rsidR="007870AA">
        <w:rPr>
          <w:rFonts w:ascii="標楷體" w:eastAsia="標楷體" w:hAnsi="標楷體" w:hint="eastAsia"/>
          <w:color w:val="000000"/>
          <w:szCs w:val="24"/>
        </w:rPr>
        <w:t>羅東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7A58CC" w:rsidRPr="007A58CC">
        <w:rPr>
          <w:rFonts w:ascii="標楷體" w:eastAsia="標楷體" w:hAnsi="標楷體"/>
          <w:color w:val="000000"/>
          <w:szCs w:val="24"/>
        </w:rPr>
        <w:t>(03) 961-6862</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35F7E">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FD" w:rsidRDefault="001563FD" w:rsidP="00373882">
      <w:r>
        <w:separator/>
      </w:r>
    </w:p>
  </w:endnote>
  <w:endnote w:type="continuationSeparator" w:id="0">
    <w:p w:rsidR="001563FD" w:rsidRDefault="001563FD"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FD" w:rsidRDefault="001563FD" w:rsidP="00373882">
      <w:r>
        <w:separator/>
      </w:r>
    </w:p>
  </w:footnote>
  <w:footnote w:type="continuationSeparator" w:id="0">
    <w:p w:rsidR="001563FD" w:rsidRDefault="001563FD"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35F7E"/>
    <w:rsid w:val="001563FD"/>
    <w:rsid w:val="001635AF"/>
    <w:rsid w:val="00291B14"/>
    <w:rsid w:val="00373882"/>
    <w:rsid w:val="003F6927"/>
    <w:rsid w:val="004663F0"/>
    <w:rsid w:val="00487FE5"/>
    <w:rsid w:val="004A5639"/>
    <w:rsid w:val="00524D72"/>
    <w:rsid w:val="005434B0"/>
    <w:rsid w:val="00563263"/>
    <w:rsid w:val="006B5666"/>
    <w:rsid w:val="007870AA"/>
    <w:rsid w:val="007A58CC"/>
    <w:rsid w:val="008653CD"/>
    <w:rsid w:val="008828C5"/>
    <w:rsid w:val="008B27A6"/>
    <w:rsid w:val="008E3499"/>
    <w:rsid w:val="00920C9F"/>
    <w:rsid w:val="009821E3"/>
    <w:rsid w:val="00A401FE"/>
    <w:rsid w:val="00A90377"/>
    <w:rsid w:val="00B179A3"/>
    <w:rsid w:val="00BD0879"/>
    <w:rsid w:val="00CF4B0A"/>
    <w:rsid w:val="00D93C3D"/>
    <w:rsid w:val="00D94268"/>
    <w:rsid w:val="00DC4C4F"/>
    <w:rsid w:val="00DF28B4"/>
    <w:rsid w:val="00F73A1C"/>
    <w:rsid w:val="00F91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91B1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291B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06E6-20C1-4AE1-B79B-F35D350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8</cp:revision>
  <cp:lastPrinted>2019-09-20T02:24:00Z</cp:lastPrinted>
  <dcterms:created xsi:type="dcterms:W3CDTF">2019-09-20T08:01:00Z</dcterms:created>
  <dcterms:modified xsi:type="dcterms:W3CDTF">2023-02-01T06:41:00Z</dcterms:modified>
</cp:coreProperties>
</file>